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0B" w:rsidRPr="008C52B0" w:rsidRDefault="00AB2D9C" w:rsidP="00AB2D9C">
      <w:pPr>
        <w:jc w:val="center"/>
        <w:rPr>
          <w:rFonts w:ascii="Times New Roman" w:hAnsi="Times New Roman" w:cs="Times New Roman"/>
          <w:b/>
          <w:sz w:val="52"/>
          <w:szCs w:val="52"/>
          <w:lang w:val="bg-BG"/>
        </w:rPr>
      </w:pPr>
      <w:r w:rsidRPr="008C52B0">
        <w:rPr>
          <w:rFonts w:ascii="Times New Roman" w:hAnsi="Times New Roman" w:cs="Times New Roman"/>
          <w:b/>
          <w:sz w:val="52"/>
          <w:szCs w:val="52"/>
          <w:lang w:val="bg-BG"/>
        </w:rPr>
        <w:t>Съобщение</w:t>
      </w:r>
    </w:p>
    <w:p w:rsidR="00AB2D9C" w:rsidRPr="00E02DAB" w:rsidRDefault="008C6594" w:rsidP="008C52B0">
      <w:pPr>
        <w:shd w:val="clear" w:color="auto" w:fill="FFFFFF"/>
        <w:spacing w:after="0" w:line="240" w:lineRule="auto"/>
        <w:ind w:left="360" w:right="486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УВАЖАЕМИ КОЛЕГИ</w:t>
      </w:r>
      <w:r w:rsidR="00AB2D9C" w:rsidRPr="00E02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,</w:t>
      </w:r>
    </w:p>
    <w:p w:rsidR="00AB2D9C" w:rsidRPr="00E02DAB" w:rsidRDefault="00AB2D9C" w:rsidP="008C52B0">
      <w:pPr>
        <w:shd w:val="clear" w:color="auto" w:fill="FFFFFF"/>
        <w:spacing w:after="0" w:line="240" w:lineRule="auto"/>
        <w:ind w:left="360" w:right="4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/>
        </w:rPr>
      </w:pPr>
    </w:p>
    <w:p w:rsidR="00AB2D9C" w:rsidRPr="00E02DAB" w:rsidRDefault="00AB2D9C" w:rsidP="00292C5B">
      <w:pPr>
        <w:shd w:val="clear" w:color="auto" w:fill="FFFFFF"/>
        <w:spacing w:after="0" w:line="240" w:lineRule="auto"/>
        <w:ind w:left="360" w:right="23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ъв връзка с организирането на събитията за честване на 90-годишнината на висшето лесотехническо образование</w:t>
      </w:r>
      <w:r w:rsidR="0090747F"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България</w:t>
      </w:r>
      <w:r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моля да разпространите информация</w:t>
      </w:r>
      <w:r w:rsidR="00A72AA3"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а</w:t>
      </w:r>
      <w:r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и </w:t>
      </w:r>
      <w:r w:rsidR="00A72AA3"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кажете </w:t>
      </w:r>
      <w:r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ъдейств</w:t>
      </w:r>
      <w:r w:rsidR="00A72AA3"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е</w:t>
      </w:r>
      <w:r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бърза обратна връзка </w:t>
      </w:r>
      <w:r w:rsidR="00E02DAB"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</w:t>
      </w:r>
      <w:r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отвърждаване на участията</w:t>
      </w:r>
      <w:r w:rsidR="00A72AA3"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в следните мероприятия</w:t>
      </w:r>
      <w:r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AB2D9C" w:rsidRPr="00E02DAB" w:rsidRDefault="00AB2D9C" w:rsidP="00292C5B">
      <w:pPr>
        <w:shd w:val="clear" w:color="auto" w:fill="FFFFFF"/>
        <w:spacing w:after="0" w:line="240" w:lineRule="auto"/>
        <w:ind w:left="360"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B2D9C" w:rsidRPr="008C6594" w:rsidRDefault="00A72AA3" w:rsidP="00292C5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 w:right="234"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</w:pPr>
      <w:r w:rsidRPr="008C6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Т</w:t>
      </w:r>
      <w:r w:rsidR="00AB2D9C" w:rsidRPr="008C6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ържеств</w:t>
      </w:r>
      <w:r w:rsidRPr="008C6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ено честване на юбилея</w:t>
      </w:r>
      <w:r w:rsidR="00AB2D9C" w:rsidRPr="008C6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в зала „България“</w:t>
      </w:r>
      <w:r w:rsidR="00AB2D9C" w:rsidRPr="008C6594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(</w:t>
      </w:r>
      <w:proofErr w:type="spellStart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>Аксаков</w:t>
      </w:r>
      <w:proofErr w:type="spellEnd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>гърба</w:t>
      </w:r>
      <w:proofErr w:type="spellEnd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AB2D9C" w:rsidRPr="00FF06D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AB2D9C" w:rsidRPr="00FF06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бул</w:t>
      </w:r>
      <w:proofErr w:type="spellEnd"/>
      <w:r w:rsidR="00AB2D9C" w:rsidRPr="00FF06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  <w:r w:rsidR="00AB2D9C" w:rsidRPr="00FF06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B2D9C" w:rsidRPr="00FF06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Цар</w:t>
      </w:r>
      <w:proofErr w:type="spellEnd"/>
      <w:r w:rsidR="00AB2D9C" w:rsidRPr="00FF06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B2D9C" w:rsidRPr="00FF06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свободител</w:t>
      </w:r>
      <w:proofErr w:type="spellEnd"/>
      <w:r w:rsidR="00AB2D9C" w:rsidRPr="00FF06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№</w:t>
      </w:r>
      <w:r w:rsidR="00E02DAB" w:rsidRPr="00FF06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AB2D9C" w:rsidRPr="00FF06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AB2D9C" w:rsidRP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) ще се проведе на 07.05.2015 г. (четвъртък) от 18:00 часа</w:t>
      </w:r>
      <w:r w:rsidR="00E02DAB" w:rsidRP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. </w:t>
      </w:r>
      <w:r w:rsidR="00E02DAB" w:rsidRPr="008C659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 xml:space="preserve">Поканени </w:t>
      </w:r>
      <w:r w:rsidR="00AB2D9C" w:rsidRPr="008C659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>са всички действащи и пенсионирани преподаватели и служители</w:t>
      </w:r>
      <w:r w:rsidR="009D29F1" w:rsidRPr="008C659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="00AB2D9C" w:rsidRPr="008C659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>на ЛТУ</w:t>
      </w:r>
      <w:r w:rsidR="00AB2D9C" w:rsidRP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. </w:t>
      </w:r>
      <w:r w:rsidR="00AB2D9C" w:rsidRPr="008C659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>Местата в залата се заемат</w:t>
      </w:r>
      <w:r w:rsidR="00AB2D9C" w:rsidRP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="00AB2D9C" w:rsidRPr="008C659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 xml:space="preserve">до </w:t>
      </w:r>
      <w:r w:rsidR="00AB2D9C" w:rsidRPr="008C659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bg-BG"/>
        </w:rPr>
        <w:t>17:</w:t>
      </w:r>
      <w:r w:rsidRPr="008C659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bg-BG"/>
        </w:rPr>
        <w:t>45</w:t>
      </w:r>
      <w:r w:rsidR="00292C5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bg-BG"/>
        </w:rPr>
        <w:t xml:space="preserve"> ч</w:t>
      </w:r>
      <w:r w:rsidR="00FF06D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val="bg-BG"/>
        </w:rPr>
        <w:t>аса</w:t>
      </w:r>
      <w:r w:rsidR="00AB2D9C" w:rsidRPr="008C659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>!</w:t>
      </w:r>
      <w:r w:rsidR="00AB2D9C" w:rsidRP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Моля</w:t>
      </w:r>
      <w:r w:rsidR="00FF06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,</w:t>
      </w:r>
      <w:r w:rsidR="00AB2D9C" w:rsidRP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="00AB2D9C" w:rsidRPr="008C659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>потвърдете участието си</w:t>
      </w:r>
      <w:r w:rsidR="00AB2D9C" w:rsidRP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до 10:</w:t>
      </w:r>
      <w:r w:rsidR="000F6BA2" w:rsidRP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00</w:t>
      </w:r>
      <w:r w:rsidR="00AB2D9C" w:rsidRP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часа на 28.04.2015 г. (вторник) на координатора на вашето звено или директно при инспекторите в деканата на ФГС.</w:t>
      </w:r>
    </w:p>
    <w:p w:rsidR="0090747F" w:rsidRPr="006D660A" w:rsidRDefault="0090747F" w:rsidP="00292C5B">
      <w:pPr>
        <w:shd w:val="clear" w:color="auto" w:fill="FFFFFF"/>
        <w:spacing w:after="0" w:line="240" w:lineRule="auto"/>
        <w:ind w:left="360" w:right="23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/>
        </w:rPr>
      </w:pPr>
    </w:p>
    <w:p w:rsidR="0090747F" w:rsidRPr="00E02DAB" w:rsidRDefault="0090747F" w:rsidP="00292C5B">
      <w:pPr>
        <w:shd w:val="clear" w:color="auto" w:fill="FFFFFF"/>
        <w:spacing w:after="0" w:line="240" w:lineRule="auto"/>
        <w:ind w:left="360" w:right="234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E02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На</w:t>
      </w:r>
      <w:r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E02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тържеството в зала „България“ са поканени всички студенти на ЛТУ. Записването за участие се организира от Студентския съвет на ЛТУ и ще продължи до 13:00 часа на 28.04.2015 г. (вторник).</w:t>
      </w:r>
    </w:p>
    <w:p w:rsidR="00AB2D9C" w:rsidRPr="00E02DAB" w:rsidRDefault="00AB2D9C" w:rsidP="00292C5B">
      <w:pPr>
        <w:shd w:val="clear" w:color="auto" w:fill="FFFFFF"/>
        <w:spacing w:after="0" w:line="240" w:lineRule="auto"/>
        <w:ind w:left="360"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B2D9C" w:rsidRPr="00E02DAB" w:rsidRDefault="00AB2D9C" w:rsidP="00292C5B">
      <w:pPr>
        <w:shd w:val="clear" w:color="auto" w:fill="FFFFFF"/>
        <w:spacing w:after="0" w:line="240" w:lineRule="auto"/>
        <w:ind w:left="360" w:right="23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E02DA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2. </w:t>
      </w:r>
      <w:bookmarkStart w:id="0" w:name="_GoBack"/>
      <w:bookmarkEnd w:id="0"/>
      <w:r w:rsidR="000F6BA2" w:rsidRPr="00E02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О</w:t>
      </w:r>
      <w:proofErr w:type="spellStart"/>
      <w:r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криване</w:t>
      </w:r>
      <w:proofErr w:type="spellEnd"/>
      <w:r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а</w:t>
      </w:r>
      <w:proofErr w:type="spellEnd"/>
      <w:r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еждународната</w:t>
      </w:r>
      <w:proofErr w:type="spellEnd"/>
      <w:r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аучна</w:t>
      </w:r>
      <w:proofErr w:type="spellEnd"/>
      <w:r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нференция</w:t>
      </w:r>
      <w:proofErr w:type="spellEnd"/>
      <w:r w:rsidRPr="00E02DA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 xml:space="preserve"> „</w:t>
      </w:r>
      <w:r w:rsidRPr="00E02DAB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Forestry: Bridge to the Future</w:t>
      </w:r>
      <w:r w:rsidRPr="00E02DA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”</w:t>
      </w:r>
      <w:r w:rsidR="000F6BA2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="00E02DAB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на</w:t>
      </w:r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07.05.2015 </w:t>
      </w:r>
      <w:r w:rsidR="008C52B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г. </w:t>
      </w:r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четвъртък</w:t>
      </w:r>
      <w:proofErr w:type="spellEnd"/>
      <w:proofErr w:type="gramEnd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т</w:t>
      </w:r>
      <w:proofErr w:type="spellEnd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9:00 </w:t>
      </w:r>
      <w:proofErr w:type="spellStart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часа</w:t>
      </w:r>
      <w:proofErr w:type="spellEnd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F6BA2"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 </w:t>
      </w:r>
      <w:proofErr w:type="spellStart"/>
      <w:r w:rsidR="000F6BA2"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арк-хотел</w:t>
      </w:r>
      <w:proofErr w:type="spellEnd"/>
      <w:r w:rsidR="000F6BA2"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F6BA2" w:rsidRPr="00AB2D9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осква</w:t>
      </w:r>
      <w:proofErr w:type="spellEnd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F6BA2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Наред с участниците, </w:t>
      </w:r>
      <w:r w:rsidR="000F6BA2" w:rsidRPr="00E02DA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>поканени са всички</w:t>
      </w:r>
      <w:r w:rsidR="000F6BA2" w:rsidRPr="00E02DA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0F6BA2" w:rsidRPr="00E02DA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>действащи и пенсионирани професори</w:t>
      </w:r>
      <w:r w:rsidR="00E02DAB" w:rsidRPr="00E02DA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</w:t>
      </w:r>
      <w:r w:rsidR="006D660A" w:rsidRPr="00E02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докторанти </w:t>
      </w:r>
      <w:r w:rsidR="006D6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и </w:t>
      </w:r>
      <w:r w:rsidR="00E02DAB" w:rsidRPr="00E02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студенти от ОКС „магистър“ в ЛТУ</w:t>
      </w:r>
      <w:r w:rsidR="000F6BA2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.</w:t>
      </w:r>
      <w:r w:rsidR="00E02DAB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Заемане</w:t>
      </w:r>
      <w:proofErr w:type="spellEnd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proofErr w:type="spellEnd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местата</w:t>
      </w:r>
      <w:proofErr w:type="spellEnd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зала</w:t>
      </w:r>
      <w:proofErr w:type="spellEnd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"</w:t>
      </w:r>
      <w:proofErr w:type="spellStart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Европа</w:t>
      </w:r>
      <w:proofErr w:type="spellEnd"/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" </w:t>
      </w:r>
      <w:r w:rsidR="00E02DAB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до </w:t>
      </w:r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8:45</w:t>
      </w:r>
      <w:r w:rsidR="00E02DAB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часа</w:t>
      </w:r>
      <w:r w:rsidR="000F6BA2" w:rsidRPr="00AB2D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F6BA2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Моля</w:t>
      </w:r>
      <w:r w:rsidR="00FF06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,</w:t>
      </w:r>
      <w:r w:rsidR="000F6BA2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="000F6BA2" w:rsidRPr="00E02DA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>потвърдете участието си</w:t>
      </w:r>
      <w:r w:rsidR="000F6BA2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до 10:00 часа на 28.04.2015 г. (вторник) при инспекторите в деканата на ФГС.</w:t>
      </w:r>
    </w:p>
    <w:p w:rsidR="005F496F" w:rsidRPr="00E02DAB" w:rsidRDefault="00F11154" w:rsidP="00292C5B">
      <w:pPr>
        <w:shd w:val="clear" w:color="auto" w:fill="FFFFFF"/>
        <w:spacing w:after="0" w:line="240" w:lineRule="auto"/>
        <w:ind w:left="360" w:right="234"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</w:pPr>
      <w:r w:rsidRPr="00E02DA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>Студентите-магистри потвърждават участието си</w:t>
      </w:r>
      <w:r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при инж. Павел Павлов</w:t>
      </w:r>
      <w:r w:rsidR="00E02DAB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от Студентския съвет (магистър от</w:t>
      </w:r>
      <w:r w:rsidR="00E02DAB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спец. </w:t>
      </w:r>
      <w:r w:rsidR="00E02DAB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Горско стопанство)</w:t>
      </w:r>
      <w:r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="008C659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на</w:t>
      </w:r>
      <w:r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 xml:space="preserve"> </w:t>
      </w:r>
      <w:r w:rsidR="00E02DAB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e-mail: </w:t>
      </w:r>
      <w:r w:rsidR="00E02DAB"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pavelppj@gmail.com</w:t>
      </w:r>
      <w:r w:rsidRPr="00E02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g-BG"/>
        </w:rPr>
        <w:t>.</w:t>
      </w:r>
    </w:p>
    <w:p w:rsidR="0090747F" w:rsidRPr="00E02DAB" w:rsidRDefault="0090747F" w:rsidP="00292C5B">
      <w:pPr>
        <w:shd w:val="clear" w:color="auto" w:fill="FFFFFF"/>
        <w:spacing w:after="0" w:line="240" w:lineRule="auto"/>
        <w:ind w:left="360" w:right="2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8C52B0" w:rsidRDefault="008C52B0" w:rsidP="00292C5B">
      <w:pPr>
        <w:shd w:val="clear" w:color="auto" w:fill="FFFFFF"/>
        <w:spacing w:after="0" w:line="240" w:lineRule="auto"/>
        <w:ind w:left="180" w:right="2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6D660A" w:rsidRDefault="00E02DAB" w:rsidP="008C6594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Масово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2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уча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е и навременното п</w:t>
      </w:r>
      <w:r w:rsidR="005F496F" w:rsidRPr="00E02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отвърждаване е изключително важно за организирането на събитията!</w:t>
      </w:r>
    </w:p>
    <w:p w:rsidR="00FF06D8" w:rsidRDefault="00FF06D8" w:rsidP="008C6594">
      <w:pPr>
        <w:shd w:val="clear" w:color="auto" w:fill="FFFFFF"/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8C6594" w:rsidRDefault="008C6594" w:rsidP="009D29F1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</w:p>
    <w:p w:rsidR="009D29F1" w:rsidRPr="00E02DAB" w:rsidRDefault="00647B1A" w:rsidP="009D29F1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E02DAB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9D29F1" w:rsidRPr="00E02DAB">
        <w:rPr>
          <w:rFonts w:ascii="Times New Roman" w:hAnsi="Times New Roman" w:cs="Times New Roman"/>
          <w:sz w:val="28"/>
          <w:szCs w:val="28"/>
          <w:lang w:val="bg-BG"/>
        </w:rPr>
        <w:t xml:space="preserve">Академичното ръководство на ЛТУ и Организационния комитет </w:t>
      </w:r>
    </w:p>
    <w:sectPr w:rsidR="009D29F1" w:rsidRPr="00E02DAB" w:rsidSect="008C6594">
      <w:pgSz w:w="15840" w:h="12240" w:orient="landscape"/>
      <w:pgMar w:top="864" w:right="1008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37807"/>
    <w:multiLevelType w:val="hybridMultilevel"/>
    <w:tmpl w:val="7C22C75C"/>
    <w:lvl w:ilvl="0" w:tplc="FABA738E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9C"/>
    <w:rsid w:val="000D110B"/>
    <w:rsid w:val="000F6BA2"/>
    <w:rsid w:val="001941C7"/>
    <w:rsid w:val="00292C5B"/>
    <w:rsid w:val="005F496F"/>
    <w:rsid w:val="00647B1A"/>
    <w:rsid w:val="00682B81"/>
    <w:rsid w:val="006D660A"/>
    <w:rsid w:val="008C52B0"/>
    <w:rsid w:val="008C6594"/>
    <w:rsid w:val="0090747F"/>
    <w:rsid w:val="009D29F1"/>
    <w:rsid w:val="00A72AA3"/>
    <w:rsid w:val="00AB2D9C"/>
    <w:rsid w:val="00E02DAB"/>
    <w:rsid w:val="00F11154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B6AC2F-CFBE-4456-91D2-E901BB12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B2D9C"/>
  </w:style>
  <w:style w:type="paragraph" w:styleId="ListParagraph">
    <w:name w:val="List Paragraph"/>
    <w:basedOn w:val="Normal"/>
    <w:uiPriority w:val="34"/>
    <w:qFormat/>
    <w:rsid w:val="00AB2D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D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3710-FE6B-4109-8755-DB71F14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s</dc:creator>
  <cp:lastModifiedBy>zlatina</cp:lastModifiedBy>
  <cp:revision>9</cp:revision>
  <cp:lastPrinted>2015-04-23T13:00:00Z</cp:lastPrinted>
  <dcterms:created xsi:type="dcterms:W3CDTF">2015-04-23T10:36:00Z</dcterms:created>
  <dcterms:modified xsi:type="dcterms:W3CDTF">2015-04-23T13:00:00Z</dcterms:modified>
</cp:coreProperties>
</file>